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249C" w14:textId="0EABB3ED" w:rsidR="0013515C" w:rsidRDefault="00C804A6">
      <w:r>
        <w:rPr>
          <w:noProof/>
        </w:rPr>
        <w:drawing>
          <wp:anchor distT="0" distB="0" distL="114300" distR="114300" simplePos="0" relativeHeight="251658240" behindDoc="1" locked="0" layoutInCell="1" allowOverlap="1" wp14:anchorId="4C629799" wp14:editId="219B75AC">
            <wp:simplePos x="0" y="0"/>
            <wp:positionH relativeFrom="column">
              <wp:posOffset>114300</wp:posOffset>
            </wp:positionH>
            <wp:positionV relativeFrom="paragraph">
              <wp:posOffset>1657350</wp:posOffset>
            </wp:positionV>
            <wp:extent cx="5848350" cy="253365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2331B" w14:textId="770F92DC" w:rsidR="00C804A6" w:rsidRPr="00C804A6" w:rsidRDefault="00C804A6" w:rsidP="00C804A6"/>
    <w:p w14:paraId="2B81EC19" w14:textId="324B3D65" w:rsidR="00C804A6" w:rsidRDefault="00C804A6" w:rsidP="00C804A6"/>
    <w:p w14:paraId="0B7F1C05" w14:textId="4319C14E" w:rsidR="00C804A6" w:rsidRPr="00C804A6" w:rsidRDefault="00C804A6" w:rsidP="00C804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02065" wp14:editId="3F0F0A81">
                <wp:simplePos x="0" y="0"/>
                <wp:positionH relativeFrom="column">
                  <wp:posOffset>1104900</wp:posOffset>
                </wp:positionH>
                <wp:positionV relativeFrom="paragraph">
                  <wp:posOffset>546735</wp:posOffset>
                </wp:positionV>
                <wp:extent cx="3911600" cy="1097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AA57A" w14:textId="6C03A085" w:rsidR="00C804A6" w:rsidRPr="00FD24A7" w:rsidRDefault="00C804A6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</w:pPr>
                            <w:r w:rsidRPr="00FD24A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 xml:space="preserve"> </w:t>
                            </w:r>
                            <w:r w:rsidR="00FD24A7" w:rsidRPr="00FD24A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...</w:t>
                            </w:r>
                            <w:r w:rsidRPr="00FD24A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....</w:t>
                            </w:r>
                            <w:r w:rsidRPr="00FD24A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Reserved Area</w:t>
                            </w:r>
                            <w:r w:rsidRPr="00FD24A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....</w:t>
                            </w:r>
                            <w:r w:rsidR="00FD24A7" w:rsidRPr="00FD24A7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02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43.05pt;width:308pt;height:8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" filled="f" stroked="f">
                <v:textbox>
                  <w:txbxContent>
                    <w:p w14:paraId="02FAA57A" w14:textId="6C03A085" w:rsidR="00C804A6" w:rsidRPr="00FD24A7" w:rsidRDefault="00C804A6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</w:pPr>
                      <w:r w:rsidRPr="00FD24A7">
                        <w:rPr>
                          <w:b/>
                          <w:color w:val="000000" w:themeColor="text1"/>
                          <w:sz w:val="96"/>
                          <w:szCs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  <w:t xml:space="preserve"> </w:t>
                      </w:r>
                      <w:r w:rsidR="00FD24A7" w:rsidRPr="00FD24A7">
                        <w:rPr>
                          <w:b/>
                          <w:color w:val="000000" w:themeColor="text1"/>
                          <w:sz w:val="96"/>
                          <w:szCs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  <w:t>...</w:t>
                      </w:r>
                      <w:r w:rsidRPr="00FD24A7">
                        <w:rPr>
                          <w:b/>
                          <w:color w:val="000000" w:themeColor="text1"/>
                          <w:sz w:val="96"/>
                          <w:szCs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  <w:t>....</w:t>
                      </w:r>
                      <w:r w:rsidRPr="00FD24A7">
                        <w:rPr>
                          <w:b/>
                          <w:color w:val="000000" w:themeColor="text1"/>
                          <w:sz w:val="96"/>
                          <w:szCs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  <w:t>Reserved Area</w:t>
                      </w:r>
                      <w:r w:rsidRPr="00FD24A7">
                        <w:rPr>
                          <w:b/>
                          <w:color w:val="000000" w:themeColor="text1"/>
                          <w:sz w:val="96"/>
                          <w:szCs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  <w:t>....</w:t>
                      </w:r>
                      <w:r w:rsidR="00FD24A7" w:rsidRPr="00FD24A7">
                        <w:rPr>
                          <w:b/>
                          <w:color w:val="000000" w:themeColor="text1"/>
                          <w:sz w:val="96"/>
                          <w:szCs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 w:rsidRPr="00C804A6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standard"/>
        </w:rPr>
        <w:t xml:space="preserve">       </w:t>
      </w: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standard"/>
        </w:rPr>
        <w:t xml:space="preserve">                                           </w:t>
      </w:r>
    </w:p>
    <w:sectPr w:rsidR="00C804A6" w:rsidRPr="00C80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AC"/>
    <w:rsid w:val="0013515C"/>
    <w:rsid w:val="007F622E"/>
    <w:rsid w:val="009B44AC"/>
    <w:rsid w:val="00C804A6"/>
    <w:rsid w:val="00F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E48B"/>
  <w15:chartTrackingRefBased/>
  <w15:docId w15:val="{F17D9404-FDDB-427C-B336-ABE01819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ED5B-D0DA-409E-AD2E-4F22452A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ith routhu</dc:creator>
  <cp:keywords/>
  <dc:description/>
  <cp:lastModifiedBy>dikshith routhu</cp:lastModifiedBy>
  <cp:revision>3</cp:revision>
  <dcterms:created xsi:type="dcterms:W3CDTF">2023-02-24T19:50:00Z</dcterms:created>
  <dcterms:modified xsi:type="dcterms:W3CDTF">2023-02-24T20:02:00Z</dcterms:modified>
</cp:coreProperties>
</file>